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3F" w:rsidRDefault="005B5D3F" w:rsidP="005B5D3F">
      <w:pPr>
        <w:jc w:val="center"/>
        <w:rPr>
          <w:b/>
        </w:rPr>
      </w:pPr>
      <w:r w:rsidRPr="004803C3">
        <w:rPr>
          <w:b/>
        </w:rPr>
        <w:t>ПРОТОКОЛ ОТБОРА ПРОБ</w:t>
      </w:r>
      <w:r w:rsidRPr="005B5D3F">
        <w:rPr>
          <w:b/>
        </w:rPr>
        <w:t xml:space="preserve"> </w:t>
      </w:r>
    </w:p>
    <w:p w:rsidR="005B5D3F" w:rsidRPr="004803C3" w:rsidRDefault="005B5D3F" w:rsidP="005B5D3F">
      <w:pPr>
        <w:jc w:val="center"/>
        <w:rPr>
          <w:b/>
        </w:rPr>
      </w:pPr>
      <w:r w:rsidRPr="004803C3">
        <w:rPr>
          <w:b/>
        </w:rPr>
        <w:t>АТМОСФЕРНОГО ВОЗДУХА</w:t>
      </w:r>
    </w:p>
    <w:p w:rsidR="006F52A8" w:rsidRDefault="005B5D3F" w:rsidP="005B5D3F">
      <w:pPr>
        <w:jc w:val="center"/>
        <w:rPr>
          <w:sz w:val="20"/>
        </w:rPr>
      </w:pPr>
      <w:r w:rsidRPr="006F52A8">
        <w:rPr>
          <w:sz w:val="20"/>
        </w:rPr>
        <w:t xml:space="preserve"> </w:t>
      </w:r>
      <w:r w:rsidR="006F52A8" w:rsidRPr="006F52A8">
        <w:rPr>
          <w:sz w:val="20"/>
        </w:rPr>
        <w:t xml:space="preserve">(на </w:t>
      </w:r>
      <w:r w:rsidR="006F52A8">
        <w:rPr>
          <w:sz w:val="20"/>
        </w:rPr>
        <w:t xml:space="preserve">   </w:t>
      </w:r>
      <w:r w:rsidR="006F52A8" w:rsidRPr="006F52A8">
        <w:rPr>
          <w:sz w:val="20"/>
        </w:rPr>
        <w:t xml:space="preserve"> стр. в </w:t>
      </w:r>
      <w:r w:rsidR="006F52A8">
        <w:rPr>
          <w:sz w:val="20"/>
        </w:rPr>
        <w:t>1</w:t>
      </w:r>
      <w:r w:rsidR="006F52A8" w:rsidRPr="006F52A8">
        <w:rPr>
          <w:sz w:val="20"/>
        </w:rPr>
        <w:t xml:space="preserve"> экземпляр</w:t>
      </w:r>
      <w:r w:rsidR="006F52A8">
        <w:rPr>
          <w:sz w:val="20"/>
        </w:rPr>
        <w:t>е</w:t>
      </w:r>
      <w:r w:rsidR="006F52A8" w:rsidRPr="006F52A8">
        <w:rPr>
          <w:sz w:val="20"/>
        </w:rPr>
        <w:t>)</w:t>
      </w:r>
    </w:p>
    <w:p w:rsidR="006F52A8" w:rsidRPr="006F52A8" w:rsidRDefault="006F52A8" w:rsidP="006F52A8">
      <w:pPr>
        <w:jc w:val="center"/>
        <w:rPr>
          <w:sz w:val="10"/>
          <w:szCs w:val="10"/>
        </w:rPr>
      </w:pPr>
    </w:p>
    <w:p w:rsidR="00B7150F" w:rsidRDefault="00323410" w:rsidP="00B7150F">
      <w:pPr>
        <w:jc w:val="center"/>
      </w:pPr>
      <w:r w:rsidRPr="00323410">
        <w:rPr>
          <w:b/>
        </w:rPr>
        <w:t xml:space="preserve"> </w:t>
      </w:r>
      <w:r w:rsidR="00B7150F" w:rsidRPr="00323410">
        <w:rPr>
          <w:b/>
        </w:rPr>
        <w:t xml:space="preserve"> </w:t>
      </w:r>
      <w:r w:rsidR="00126FAB" w:rsidRPr="00323410">
        <w:rPr>
          <w:b/>
        </w:rPr>
        <w:t>№ ____</w:t>
      </w:r>
      <w:r w:rsidR="00126FAB">
        <w:rPr>
          <w:b/>
        </w:rPr>
        <w:t>/____</w:t>
      </w:r>
      <w:r w:rsidR="00126FAB" w:rsidRPr="00323410">
        <w:rPr>
          <w:b/>
        </w:rPr>
        <w:t xml:space="preserve">______ </w:t>
      </w:r>
      <w:r w:rsidR="00B7150F" w:rsidRPr="00323410">
        <w:t>от «____» ________________ 20</w:t>
      </w:r>
      <w:r w:rsidR="00D31576">
        <w:t>25</w:t>
      </w:r>
      <w:r w:rsidR="00B7150F" w:rsidRPr="00323410">
        <w:t xml:space="preserve"> г</w:t>
      </w:r>
      <w:r w:rsidR="00B7150F">
        <w:t>.</w:t>
      </w:r>
    </w:p>
    <w:p w:rsidR="006F52A8" w:rsidRPr="006F52A8" w:rsidRDefault="006F52A8" w:rsidP="006F52A8">
      <w:pPr>
        <w:rPr>
          <w:b/>
          <w:sz w:val="12"/>
          <w:szCs w:val="12"/>
        </w:rPr>
      </w:pPr>
    </w:p>
    <w:p w:rsidR="00323410" w:rsidRPr="00323410" w:rsidRDefault="00323410" w:rsidP="00323410">
      <w:pPr>
        <w:tabs>
          <w:tab w:val="left" w:pos="6641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1"/>
      </w:tblGrid>
      <w:tr w:rsidR="00011BB2" w:rsidRPr="00ED7F59" w:rsidTr="002D2A6F">
        <w:trPr>
          <w:trHeight w:val="719"/>
        </w:trPr>
        <w:tc>
          <w:tcPr>
            <w:tcW w:w="3402" w:type="dxa"/>
            <w:shd w:val="clear" w:color="auto" w:fill="auto"/>
            <w:vAlign w:val="center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sz w:val="20"/>
                <w:szCs w:val="20"/>
              </w:rPr>
              <w:t>1. Наименование и юридический/фактический адрес, номер телефона/факс, электронная почта, ИНН Заказчика</w:t>
            </w:r>
          </w:p>
        </w:tc>
        <w:tc>
          <w:tcPr>
            <w:tcW w:w="6911" w:type="dxa"/>
            <w:shd w:val="clear" w:color="auto" w:fill="auto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</w:p>
        </w:tc>
      </w:tr>
      <w:tr w:rsidR="00011BB2" w:rsidRPr="00ED7F59" w:rsidTr="00ED7F59">
        <w:trPr>
          <w:trHeight w:val="692"/>
        </w:trPr>
        <w:tc>
          <w:tcPr>
            <w:tcW w:w="3402" w:type="dxa"/>
            <w:shd w:val="clear" w:color="auto" w:fill="auto"/>
            <w:vAlign w:val="center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sz w:val="20"/>
                <w:szCs w:val="20"/>
              </w:rPr>
              <w:t>3. Место отбора проб/инструментальных измерений и составления протокола, адрес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</w:p>
        </w:tc>
      </w:tr>
      <w:tr w:rsidR="006F0726" w:rsidRPr="00ED7F59" w:rsidTr="00054458">
        <w:trPr>
          <w:trHeight w:val="545"/>
        </w:trPr>
        <w:tc>
          <w:tcPr>
            <w:tcW w:w="3402" w:type="dxa"/>
            <w:shd w:val="clear" w:color="auto" w:fill="auto"/>
            <w:vAlign w:val="center"/>
          </w:tcPr>
          <w:p w:rsidR="006F0726" w:rsidRPr="00ED7F59" w:rsidRDefault="00F70C98" w:rsidP="00F42F03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sz w:val="20"/>
                <w:szCs w:val="20"/>
              </w:rPr>
              <w:t xml:space="preserve">4. </w:t>
            </w:r>
            <w:r w:rsidR="005B5D3F" w:rsidRPr="00ED7F59">
              <w:rPr>
                <w:sz w:val="20"/>
                <w:szCs w:val="20"/>
              </w:rPr>
              <w:t>Цель и основание проведения отбора проб/инструментальных измерений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6F0726" w:rsidRPr="00ED7F59" w:rsidRDefault="006F0726" w:rsidP="008E2571">
            <w:pPr>
              <w:tabs>
                <w:tab w:val="left" w:pos="6641"/>
              </w:tabs>
              <w:rPr>
                <w:sz w:val="20"/>
                <w:szCs w:val="20"/>
              </w:rPr>
            </w:pPr>
          </w:p>
        </w:tc>
      </w:tr>
      <w:tr w:rsidR="006F0726" w:rsidRPr="00ED7F59" w:rsidTr="00054458">
        <w:trPr>
          <w:trHeight w:val="553"/>
        </w:trPr>
        <w:tc>
          <w:tcPr>
            <w:tcW w:w="3402" w:type="dxa"/>
            <w:shd w:val="clear" w:color="auto" w:fill="auto"/>
            <w:vAlign w:val="center"/>
          </w:tcPr>
          <w:p w:rsidR="006F0726" w:rsidRPr="00ED7F59" w:rsidRDefault="00F70C98" w:rsidP="00F42F03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sz w:val="20"/>
                <w:szCs w:val="20"/>
              </w:rPr>
              <w:t xml:space="preserve">5. </w:t>
            </w:r>
            <w:r w:rsidR="005B5D3F" w:rsidRPr="00ED7F59">
              <w:rPr>
                <w:sz w:val="20"/>
                <w:szCs w:val="20"/>
              </w:rPr>
              <w:t>Дата отбора проб/инструментальных измерений</w:t>
            </w:r>
          </w:p>
        </w:tc>
        <w:tc>
          <w:tcPr>
            <w:tcW w:w="6911" w:type="dxa"/>
            <w:shd w:val="clear" w:color="auto" w:fill="auto"/>
          </w:tcPr>
          <w:p w:rsidR="006F0726" w:rsidRPr="00ED7F59" w:rsidRDefault="006F0726" w:rsidP="00846184">
            <w:pPr>
              <w:tabs>
                <w:tab w:val="left" w:pos="6641"/>
              </w:tabs>
              <w:rPr>
                <w:sz w:val="20"/>
                <w:szCs w:val="20"/>
              </w:rPr>
            </w:pPr>
          </w:p>
        </w:tc>
      </w:tr>
      <w:tr w:rsidR="00011BB2" w:rsidRPr="00ED7F59" w:rsidTr="00ED7F59">
        <w:trPr>
          <w:trHeight w:val="565"/>
        </w:trPr>
        <w:tc>
          <w:tcPr>
            <w:tcW w:w="3402" w:type="dxa"/>
            <w:shd w:val="clear" w:color="auto" w:fill="auto"/>
            <w:vAlign w:val="center"/>
          </w:tcPr>
          <w:p w:rsidR="00011BB2" w:rsidRPr="00ED7F59" w:rsidRDefault="00ED7F59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Д на отбор проб/</w:t>
            </w:r>
            <w:r w:rsidR="00011BB2" w:rsidRPr="00ED7F59">
              <w:rPr>
                <w:sz w:val="20"/>
                <w:szCs w:val="20"/>
              </w:rPr>
              <w:t>инструментальные измер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</w:p>
        </w:tc>
      </w:tr>
      <w:tr w:rsidR="00011BB2" w:rsidRPr="00ED7F59" w:rsidTr="00ED7F59">
        <w:trPr>
          <w:trHeight w:val="40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2" w:rsidRPr="00ED7F59" w:rsidRDefault="00011BB2" w:rsidP="00011BB2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sz w:val="20"/>
                <w:szCs w:val="20"/>
              </w:rPr>
              <w:t>7. Тип проб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2" w:rsidRPr="00ED7F59" w:rsidRDefault="00011BB2" w:rsidP="00ED7F59">
            <w:pPr>
              <w:tabs>
                <w:tab w:val="left" w:pos="6641"/>
              </w:tabs>
              <w:rPr>
                <w:sz w:val="20"/>
                <w:szCs w:val="20"/>
              </w:rPr>
            </w:pPr>
            <w:r w:rsidRPr="00ED7F59">
              <w:rPr>
                <w:rFonts w:eastAsia="Calibri"/>
                <w:sz w:val="20"/>
                <w:szCs w:val="20"/>
              </w:rPr>
              <w:t xml:space="preserve">□ </w:t>
            </w:r>
            <w:proofErr w:type="spellStart"/>
            <w:r w:rsidRPr="00ED7F59">
              <w:rPr>
                <w:rFonts w:eastAsia="Calibri"/>
                <w:sz w:val="20"/>
                <w:szCs w:val="20"/>
              </w:rPr>
              <w:t>с.с</w:t>
            </w:r>
            <w:proofErr w:type="spellEnd"/>
            <w:r w:rsidRPr="00ED7F59">
              <w:rPr>
                <w:rFonts w:eastAsia="Calibri"/>
                <w:sz w:val="20"/>
                <w:szCs w:val="20"/>
              </w:rPr>
              <w:t xml:space="preserve">. □ </w:t>
            </w:r>
            <w:proofErr w:type="spellStart"/>
            <w:r w:rsidRPr="00ED7F59">
              <w:rPr>
                <w:rFonts w:eastAsia="Calibri"/>
                <w:sz w:val="20"/>
                <w:szCs w:val="20"/>
              </w:rPr>
              <w:t>м.р</w:t>
            </w:r>
            <w:proofErr w:type="spellEnd"/>
            <w:r w:rsidRPr="00ED7F59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1A0E1B" w:rsidRPr="005B5D3F" w:rsidRDefault="001A0E1B" w:rsidP="001A0E1B">
      <w:pPr>
        <w:rPr>
          <w:sz w:val="14"/>
          <w:szCs w:val="14"/>
        </w:rPr>
      </w:pPr>
    </w:p>
    <w:p w:rsidR="00ED7F59" w:rsidRPr="00ED7F59" w:rsidRDefault="001A0E1B" w:rsidP="001A0E1B">
      <w:pPr>
        <w:rPr>
          <w:rFonts w:eastAsia="Calibri"/>
          <w:sz w:val="20"/>
          <w:szCs w:val="20"/>
        </w:rPr>
      </w:pPr>
      <w:r w:rsidRPr="00ED7F59">
        <w:rPr>
          <w:sz w:val="20"/>
          <w:szCs w:val="20"/>
        </w:rPr>
        <w:t>8</w:t>
      </w:r>
      <w:r w:rsidRPr="00ED7F59">
        <w:rPr>
          <w:rFonts w:eastAsia="Calibri"/>
          <w:sz w:val="20"/>
          <w:szCs w:val="20"/>
        </w:rPr>
        <w:t>. Средства из</w:t>
      </w:r>
      <w:r w:rsidR="00ED7F59" w:rsidRPr="00ED7F59">
        <w:rPr>
          <w:rFonts w:eastAsia="Calibri"/>
          <w:sz w:val="20"/>
          <w:szCs w:val="20"/>
        </w:rPr>
        <w:t>мерений, применяемые при отборе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3322"/>
        <w:gridCol w:w="1247"/>
        <w:gridCol w:w="2625"/>
        <w:gridCol w:w="1163"/>
        <w:gridCol w:w="1527"/>
      </w:tblGrid>
      <w:tr w:rsidR="001A0E1B" w:rsidRPr="00ED7F59" w:rsidTr="007F4222">
        <w:trPr>
          <w:trHeight w:hRule="exact" w:val="771"/>
        </w:trPr>
        <w:tc>
          <w:tcPr>
            <w:tcW w:w="222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606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Наименование оборудования:</w:t>
            </w:r>
          </w:p>
        </w:tc>
        <w:tc>
          <w:tcPr>
            <w:tcW w:w="603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Заводской номер</w:t>
            </w:r>
          </w:p>
        </w:tc>
        <w:tc>
          <w:tcPr>
            <w:tcW w:w="1269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562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Срок действия</w:t>
            </w:r>
          </w:p>
        </w:tc>
        <w:tc>
          <w:tcPr>
            <w:tcW w:w="738" w:type="pct"/>
            <w:vAlign w:val="center"/>
          </w:tcPr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Отметка о фактическом</w:t>
            </w:r>
          </w:p>
          <w:p w:rsidR="001A0E1B" w:rsidRPr="00ED7F59" w:rsidRDefault="001A0E1B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использовании</w:t>
            </w:r>
          </w:p>
        </w:tc>
      </w:tr>
      <w:tr w:rsidR="001A0E1B" w:rsidRPr="00ED7F59" w:rsidTr="007F4222">
        <w:trPr>
          <w:trHeight w:val="214"/>
        </w:trPr>
        <w:tc>
          <w:tcPr>
            <w:tcW w:w="222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06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03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69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62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38" w:type="pct"/>
            <w:vAlign w:val="center"/>
          </w:tcPr>
          <w:p w:rsidR="001A0E1B" w:rsidRPr="00ED7F59" w:rsidRDefault="00B7150F" w:rsidP="00B7150F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1A0E1B" w:rsidRPr="00ED7F59" w:rsidTr="007D59ED">
        <w:trPr>
          <w:trHeight w:val="340"/>
        </w:trPr>
        <w:tc>
          <w:tcPr>
            <w:tcW w:w="222" w:type="pct"/>
            <w:vAlign w:val="center"/>
          </w:tcPr>
          <w:p w:rsidR="001A0E1B" w:rsidRPr="00ED7F59" w:rsidRDefault="007C3475" w:rsidP="00126FAB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06" w:type="pct"/>
            <w:vAlign w:val="center"/>
          </w:tcPr>
          <w:p w:rsidR="001A0E1B" w:rsidRPr="00ED7F59" w:rsidRDefault="001A0E1B" w:rsidP="00ED7F5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1A0E1B" w:rsidRPr="00ED7F59" w:rsidRDefault="001A0E1B" w:rsidP="00126F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:rsidR="001A0E1B" w:rsidRPr="00ED7F59" w:rsidRDefault="001A0E1B" w:rsidP="007F422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1A0E1B" w:rsidRPr="00ED7F59" w:rsidRDefault="001A0E1B" w:rsidP="00126F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1A0E1B" w:rsidRPr="00ED7F59" w:rsidRDefault="00126FAB" w:rsidP="007F4222">
            <w:pPr>
              <w:jc w:val="center"/>
              <w:rPr>
                <w:rFonts w:eastAsia="Calibri"/>
                <w:sz w:val="18"/>
                <w:szCs w:val="18"/>
              </w:rPr>
            </w:pPr>
            <w:r w:rsidRPr="00ED7F59">
              <w:rPr>
                <w:rFonts w:eastAsia="Calibri"/>
                <w:sz w:val="18"/>
                <w:szCs w:val="18"/>
              </w:rPr>
              <w:t>□</w:t>
            </w:r>
          </w:p>
        </w:tc>
      </w:tr>
      <w:tr w:rsidR="007D59ED" w:rsidRPr="00ED7F59" w:rsidTr="007D59ED">
        <w:trPr>
          <w:trHeight w:val="340"/>
        </w:trPr>
        <w:tc>
          <w:tcPr>
            <w:tcW w:w="222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06" w:type="pct"/>
            <w:vAlign w:val="center"/>
          </w:tcPr>
          <w:p w:rsidR="007D59ED" w:rsidRPr="00ED7F59" w:rsidRDefault="007D59ED" w:rsidP="007D59E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7D59ED" w:rsidRDefault="007D59ED" w:rsidP="007D59ED">
            <w:pPr>
              <w:jc w:val="center"/>
            </w:pPr>
            <w:r w:rsidRPr="009C4567">
              <w:rPr>
                <w:rFonts w:eastAsia="Calibri"/>
                <w:sz w:val="18"/>
                <w:szCs w:val="18"/>
              </w:rPr>
              <w:t>□</w:t>
            </w:r>
          </w:p>
        </w:tc>
      </w:tr>
      <w:tr w:rsidR="007D59ED" w:rsidRPr="00ED7F59" w:rsidTr="007D59ED">
        <w:trPr>
          <w:trHeight w:val="340"/>
        </w:trPr>
        <w:tc>
          <w:tcPr>
            <w:tcW w:w="222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06" w:type="pct"/>
            <w:vAlign w:val="center"/>
          </w:tcPr>
          <w:p w:rsidR="007D59ED" w:rsidRPr="00ED7F59" w:rsidRDefault="007D59ED" w:rsidP="007D59E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7D59ED" w:rsidRPr="00ED7F59" w:rsidRDefault="007D59ED" w:rsidP="007D59E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:rsidR="007D59ED" w:rsidRDefault="007D59ED" w:rsidP="007D59ED">
            <w:pPr>
              <w:jc w:val="center"/>
            </w:pPr>
            <w:r w:rsidRPr="009C4567">
              <w:rPr>
                <w:rFonts w:eastAsia="Calibri"/>
                <w:sz w:val="18"/>
                <w:szCs w:val="18"/>
              </w:rPr>
              <w:t>□</w:t>
            </w:r>
          </w:p>
        </w:tc>
      </w:tr>
    </w:tbl>
    <w:p w:rsidR="00042622" w:rsidRPr="00AF1ED5" w:rsidRDefault="00042622" w:rsidP="001A0E1B">
      <w:pPr>
        <w:rPr>
          <w:sz w:val="10"/>
          <w:szCs w:val="10"/>
        </w:rPr>
      </w:pPr>
    </w:p>
    <w:p w:rsidR="00ED7F59" w:rsidRPr="00ED7F59" w:rsidRDefault="00ED7F59" w:rsidP="001A0E1B">
      <w:pPr>
        <w:rPr>
          <w:vanish/>
          <w:sz w:val="20"/>
          <w:szCs w:val="20"/>
        </w:rPr>
      </w:pPr>
    </w:p>
    <w:p w:rsidR="001A0E1B" w:rsidRPr="00ED7F59" w:rsidRDefault="001A0E1B" w:rsidP="001A0E1B">
      <w:pPr>
        <w:ind w:left="-284" w:firstLine="284"/>
        <w:rPr>
          <w:sz w:val="20"/>
          <w:szCs w:val="20"/>
          <w:lang w:eastAsia="ar-SA"/>
        </w:rPr>
      </w:pPr>
      <w:r w:rsidRPr="00ED7F59">
        <w:rPr>
          <w:sz w:val="20"/>
          <w:szCs w:val="20"/>
          <w:lang w:eastAsia="ar-SA"/>
        </w:rPr>
        <w:t xml:space="preserve">9. </w:t>
      </w:r>
      <w:r w:rsidR="009C50BA" w:rsidRPr="00ED7F59">
        <w:rPr>
          <w:bCs/>
          <w:sz w:val="20"/>
          <w:szCs w:val="20"/>
          <w:lang w:eastAsia="ar-SA"/>
        </w:rPr>
        <w:t>Место отбора проб</w:t>
      </w:r>
      <w:r w:rsidR="009C50BA" w:rsidRPr="00ED7F59">
        <w:rPr>
          <w:sz w:val="20"/>
          <w:szCs w:val="20"/>
          <w:lang w:eastAsia="ar-SA"/>
        </w:rPr>
        <w:t xml:space="preserve"> </w:t>
      </w:r>
    </w:p>
    <w:tbl>
      <w:tblPr>
        <w:tblW w:w="504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7"/>
        <w:gridCol w:w="3688"/>
        <w:gridCol w:w="1701"/>
        <w:gridCol w:w="1701"/>
        <w:gridCol w:w="1980"/>
      </w:tblGrid>
      <w:tr w:rsidR="00204672" w:rsidRPr="00ED7F59" w:rsidTr="009F7640">
        <w:trPr>
          <w:cantSplit/>
        </w:trPr>
        <w:tc>
          <w:tcPr>
            <w:tcW w:w="617" w:type="pct"/>
            <w:shd w:val="clear" w:color="auto" w:fill="auto"/>
            <w:vAlign w:val="center"/>
          </w:tcPr>
          <w:p w:rsidR="00204672" w:rsidRPr="00ED7F59" w:rsidRDefault="00204672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Дата/</w:t>
            </w:r>
            <w:r w:rsidRPr="00ED7F59">
              <w:rPr>
                <w:bCs/>
                <w:sz w:val="18"/>
                <w:szCs w:val="18"/>
                <w:lang w:eastAsia="ar-SA"/>
              </w:rPr>
              <w:t>Время отбора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204672" w:rsidRPr="00ED7F59" w:rsidRDefault="00204672" w:rsidP="009C50BA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sz w:val="18"/>
                <w:szCs w:val="18"/>
                <w:lang w:eastAsia="ar-SA"/>
              </w:rPr>
              <w:t>Точки отбор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204672" w:rsidP="009C50BA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Определяемые</w:t>
            </w:r>
          </w:p>
          <w:p w:rsidR="00204672" w:rsidRPr="00ED7F59" w:rsidRDefault="00204672" w:rsidP="009C50BA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показател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204672" w:rsidP="007D59ED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Номер фильтр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204672" w:rsidRPr="00ED7F59" w:rsidRDefault="00204672" w:rsidP="00B7150F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Шифр пробы</w:t>
            </w:r>
          </w:p>
        </w:tc>
      </w:tr>
      <w:tr w:rsidR="00204672" w:rsidRPr="00ED7F59" w:rsidTr="009F7640">
        <w:trPr>
          <w:cantSplit/>
          <w:trHeight w:val="121"/>
        </w:trPr>
        <w:tc>
          <w:tcPr>
            <w:tcW w:w="617" w:type="pct"/>
            <w:shd w:val="clear" w:color="auto" w:fill="auto"/>
            <w:vAlign w:val="center"/>
          </w:tcPr>
          <w:p w:rsidR="00204672" w:rsidRPr="00ED7F59" w:rsidRDefault="00204672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204672" w:rsidRPr="00ED7F59" w:rsidRDefault="00204672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AF1ED5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AF1ED5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204672" w:rsidRPr="00ED7F59" w:rsidRDefault="00AF1ED5" w:rsidP="006F52A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204672" w:rsidRPr="00ED7F59" w:rsidTr="009F7640">
        <w:trPr>
          <w:cantSplit/>
          <w:trHeight w:val="404"/>
        </w:trPr>
        <w:tc>
          <w:tcPr>
            <w:tcW w:w="617" w:type="pct"/>
            <w:shd w:val="clear" w:color="auto" w:fill="auto"/>
            <w:vAlign w:val="center"/>
          </w:tcPr>
          <w:p w:rsidR="00204672" w:rsidRPr="00ED7F59" w:rsidRDefault="00204672" w:rsidP="005555D8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2" w:type="pct"/>
            <w:shd w:val="clear" w:color="auto" w:fill="auto"/>
            <w:vAlign w:val="center"/>
          </w:tcPr>
          <w:p w:rsidR="00204672" w:rsidRPr="00ED7F59" w:rsidRDefault="00204672" w:rsidP="005555D8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204672" w:rsidP="00ED7F5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Угольная пыль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04672" w:rsidRPr="00ED7F59" w:rsidRDefault="00204672" w:rsidP="005555D8">
            <w:pPr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204672" w:rsidRPr="00ED7F59" w:rsidRDefault="00204672" w:rsidP="005555D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ED7F59">
              <w:rPr>
                <w:bCs/>
                <w:sz w:val="18"/>
                <w:szCs w:val="18"/>
                <w:lang w:eastAsia="ar-SA"/>
              </w:rPr>
              <w:t>___/________</w:t>
            </w:r>
          </w:p>
        </w:tc>
      </w:tr>
    </w:tbl>
    <w:p w:rsidR="00204672" w:rsidRDefault="00204672" w:rsidP="001A0E1B"/>
    <w:tbl>
      <w:tblPr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96"/>
        <w:gridCol w:w="356"/>
        <w:gridCol w:w="1138"/>
        <w:gridCol w:w="1062"/>
        <w:gridCol w:w="623"/>
        <w:gridCol w:w="1082"/>
        <w:gridCol w:w="391"/>
        <w:gridCol w:w="1244"/>
        <w:gridCol w:w="631"/>
        <w:gridCol w:w="484"/>
        <w:gridCol w:w="1641"/>
      </w:tblGrid>
      <w:tr w:rsidR="00011BB2" w:rsidRPr="005E3626" w:rsidTr="00ED7F5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BB2" w:rsidRPr="005E3626" w:rsidRDefault="00011BB2" w:rsidP="001209F7">
            <w:pPr>
              <w:jc w:val="center"/>
              <w:rPr>
                <w:b/>
                <w:bCs/>
                <w:sz w:val="16"/>
                <w:szCs w:val="16"/>
              </w:rPr>
            </w:pPr>
            <w:r w:rsidRPr="005E3626">
              <w:rPr>
                <w:b/>
                <w:bCs/>
                <w:sz w:val="16"/>
                <w:szCs w:val="16"/>
              </w:rPr>
              <w:t>Метеорологические условия при отборе:</w:t>
            </w:r>
          </w:p>
        </w:tc>
      </w:tr>
      <w:tr w:rsidR="00AF1ED5" w:rsidRPr="005E3626" w:rsidTr="00AF1ED5">
        <w:trPr>
          <w:trHeight w:val="217"/>
        </w:trPr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D5" w:rsidRPr="005E3626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>Контролируемый параметр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D5" w:rsidRPr="0064753D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начале срока наблюдений</w:t>
            </w:r>
          </w:p>
        </w:tc>
        <w:tc>
          <w:tcPr>
            <w:tcW w:w="19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ED5" w:rsidRPr="0064753D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ередине наблюдений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ED5" w:rsidRPr="0064753D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онце срока наблюдений</w:t>
            </w:r>
          </w:p>
        </w:tc>
      </w:tr>
      <w:tr w:rsidR="00AF1ED5" w:rsidRPr="005E3626" w:rsidTr="00AF1ED5">
        <w:trPr>
          <w:trHeight w:val="323"/>
        </w:trPr>
        <w:tc>
          <w:tcPr>
            <w:tcW w:w="9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2D2A6F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 w:rsidRPr="002D2A6F">
              <w:rPr>
                <w:color w:val="000000"/>
                <w:sz w:val="16"/>
                <w:szCs w:val="16"/>
              </w:rPr>
              <w:t>_______</w:t>
            </w:r>
            <w:proofErr w:type="spellStart"/>
            <w:r w:rsidRPr="002D2A6F">
              <w:rPr>
                <w:color w:val="000000"/>
                <w:sz w:val="16"/>
                <w:szCs w:val="16"/>
              </w:rPr>
              <w:t>чч</w:t>
            </w:r>
            <w:proofErr w:type="spellEnd"/>
            <w:r w:rsidRPr="002D2A6F">
              <w:rPr>
                <w:color w:val="000000"/>
                <w:sz w:val="16"/>
                <w:szCs w:val="16"/>
              </w:rPr>
              <w:t xml:space="preserve">________мин 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2D2A6F" w:rsidRDefault="00AF1ED5" w:rsidP="00AF1ED5">
            <w:pPr>
              <w:jc w:val="center"/>
              <w:rPr>
                <w:color w:val="000000"/>
                <w:sz w:val="16"/>
                <w:szCs w:val="16"/>
              </w:rPr>
            </w:pPr>
            <w:r w:rsidRPr="002D2A6F">
              <w:rPr>
                <w:color w:val="000000"/>
                <w:sz w:val="16"/>
                <w:szCs w:val="16"/>
              </w:rPr>
              <w:t>______</w:t>
            </w:r>
            <w:proofErr w:type="spellStart"/>
            <w:r w:rsidRPr="002D2A6F">
              <w:rPr>
                <w:color w:val="000000"/>
                <w:sz w:val="16"/>
                <w:szCs w:val="16"/>
              </w:rPr>
              <w:t>чч</w:t>
            </w:r>
            <w:proofErr w:type="spellEnd"/>
            <w:r w:rsidRPr="002D2A6F">
              <w:rPr>
                <w:color w:val="000000"/>
                <w:sz w:val="16"/>
                <w:szCs w:val="16"/>
              </w:rPr>
              <w:t xml:space="preserve">________мин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2D2A6F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 w:rsidRPr="002D2A6F">
              <w:rPr>
                <w:color w:val="000000"/>
                <w:sz w:val="16"/>
                <w:szCs w:val="16"/>
              </w:rPr>
              <w:t>_______</w:t>
            </w:r>
            <w:proofErr w:type="spellStart"/>
            <w:r w:rsidRPr="002D2A6F">
              <w:rPr>
                <w:color w:val="000000"/>
                <w:sz w:val="16"/>
                <w:szCs w:val="16"/>
              </w:rPr>
              <w:t>чч</w:t>
            </w:r>
            <w:proofErr w:type="spellEnd"/>
            <w:r w:rsidRPr="002D2A6F">
              <w:rPr>
                <w:color w:val="000000"/>
                <w:sz w:val="16"/>
                <w:szCs w:val="16"/>
              </w:rPr>
              <w:t>________мин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2D2A6F" w:rsidRDefault="00AF1ED5" w:rsidP="002D2A6F">
            <w:pPr>
              <w:jc w:val="center"/>
              <w:rPr>
                <w:color w:val="000000"/>
                <w:sz w:val="16"/>
                <w:szCs w:val="16"/>
              </w:rPr>
            </w:pPr>
            <w:r w:rsidRPr="002D2A6F">
              <w:rPr>
                <w:color w:val="000000"/>
                <w:sz w:val="16"/>
                <w:szCs w:val="16"/>
              </w:rPr>
              <w:t>_______</w:t>
            </w:r>
            <w:proofErr w:type="spellStart"/>
            <w:r w:rsidRPr="002D2A6F">
              <w:rPr>
                <w:color w:val="000000"/>
                <w:sz w:val="16"/>
                <w:szCs w:val="16"/>
              </w:rPr>
              <w:t>чч</w:t>
            </w:r>
            <w:proofErr w:type="spellEnd"/>
            <w:r w:rsidRPr="002D2A6F">
              <w:rPr>
                <w:color w:val="000000"/>
                <w:sz w:val="16"/>
                <w:szCs w:val="16"/>
              </w:rPr>
              <w:t xml:space="preserve">________мин </w:t>
            </w:r>
          </w:p>
        </w:tc>
      </w:tr>
      <w:tr w:rsidR="00AF1ED5" w:rsidRPr="005E3626" w:rsidTr="00AF1ED5">
        <w:trPr>
          <w:trHeight w:val="19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ED5" w:rsidRPr="005E3626" w:rsidRDefault="00AF1ED5" w:rsidP="001209F7">
            <w:pPr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>Температура, ˚С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1ED5" w:rsidRPr="005E3626" w:rsidTr="00AF1ED5">
        <w:trPr>
          <w:trHeight w:val="19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ED5" w:rsidRPr="005E3626" w:rsidRDefault="00AF1ED5" w:rsidP="001209F7">
            <w:pPr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>Давление, мм рт. ст.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1ED5" w:rsidRPr="005E3626" w:rsidTr="00AF1ED5">
        <w:trPr>
          <w:trHeight w:val="19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ED5" w:rsidRPr="005E3626" w:rsidRDefault="00AF1ED5" w:rsidP="001209F7">
            <w:pPr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>Влажность, %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1ED5" w:rsidRPr="005E3626" w:rsidTr="00AF1ED5">
        <w:trPr>
          <w:trHeight w:val="19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>Скорость ветра, м/с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F1ED5" w:rsidRPr="005E3626" w:rsidTr="00AF1ED5">
        <w:trPr>
          <w:trHeight w:val="198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rPr>
                <w:color w:val="000000"/>
                <w:sz w:val="16"/>
                <w:szCs w:val="16"/>
              </w:rPr>
            </w:pPr>
            <w:r w:rsidRPr="005E3626">
              <w:rPr>
                <w:color w:val="000000"/>
                <w:sz w:val="16"/>
                <w:szCs w:val="16"/>
              </w:rPr>
              <w:t xml:space="preserve">Направление ветра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D5" w:rsidRPr="005E3626" w:rsidRDefault="00AF1ED5" w:rsidP="00120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5D3F" w:rsidRPr="005B5D3F" w:rsidTr="00ED7F5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7F59">
              <w:rPr>
                <w:b/>
                <w:bCs/>
                <w:sz w:val="18"/>
                <w:szCs w:val="18"/>
              </w:rPr>
              <w:t>Сведения об отобранных пробах:</w:t>
            </w:r>
          </w:p>
        </w:tc>
      </w:tr>
      <w:tr w:rsidR="005B5D3F" w:rsidRPr="005B5D3F" w:rsidTr="009E4A31">
        <w:trPr>
          <w:trHeight w:val="64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1B" w:rsidRPr="00ED7F59" w:rsidRDefault="001A0E1B" w:rsidP="002D2A6F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 xml:space="preserve">Наименование и номер </w:t>
            </w:r>
            <w:r w:rsidR="00126FAB" w:rsidRPr="00ED7F59">
              <w:rPr>
                <w:sz w:val="18"/>
                <w:szCs w:val="18"/>
              </w:rPr>
              <w:t xml:space="preserve"> фильтр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 xml:space="preserve">Время начала отбора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Длительность отбора проб, мин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 xml:space="preserve">Скорость отбора пробы, </w:t>
            </w:r>
            <w:r w:rsidRPr="00ED7F59">
              <w:rPr>
                <w:i/>
                <w:iCs/>
                <w:sz w:val="18"/>
                <w:szCs w:val="18"/>
              </w:rPr>
              <w:t>v</w:t>
            </w:r>
            <w:r w:rsidRPr="00ED7F59">
              <w:rPr>
                <w:sz w:val="18"/>
                <w:szCs w:val="18"/>
              </w:rPr>
              <w:t>,</w:t>
            </w:r>
            <w:r w:rsidRPr="00ED7F59">
              <w:rPr>
                <w:sz w:val="18"/>
                <w:szCs w:val="18"/>
              </w:rPr>
              <w:br/>
              <w:t xml:space="preserve"> дм</w:t>
            </w:r>
            <w:r w:rsidRPr="00ED7F59">
              <w:rPr>
                <w:sz w:val="18"/>
                <w:szCs w:val="18"/>
                <w:vertAlign w:val="superscript"/>
              </w:rPr>
              <w:t>3</w:t>
            </w:r>
            <w:r w:rsidRPr="00ED7F59">
              <w:rPr>
                <w:sz w:val="18"/>
                <w:szCs w:val="18"/>
              </w:rPr>
              <w:t>/мин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Объем пробы,</w:t>
            </w:r>
            <w:r w:rsidR="00C94B21" w:rsidRPr="00ED7F59">
              <w:rPr>
                <w:sz w:val="18"/>
                <w:szCs w:val="18"/>
              </w:rPr>
              <w:t xml:space="preserve"> </w:t>
            </w:r>
            <w:r w:rsidRPr="00ED7F59">
              <w:rPr>
                <w:sz w:val="18"/>
                <w:szCs w:val="18"/>
              </w:rPr>
              <w:t xml:space="preserve">V, </w:t>
            </w:r>
            <w:r w:rsidRPr="00ED7F59">
              <w:rPr>
                <w:sz w:val="18"/>
                <w:szCs w:val="18"/>
              </w:rPr>
              <w:br/>
              <w:t>дм</w:t>
            </w:r>
            <w:r w:rsidRPr="00ED7F5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Условия и сроки хранения проб</w:t>
            </w:r>
          </w:p>
        </w:tc>
      </w:tr>
      <w:tr w:rsidR="005F59D0" w:rsidRPr="005B5D3F" w:rsidTr="00ED7F5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0" w:rsidRPr="00DD0359" w:rsidRDefault="00DD0359" w:rsidP="0012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чка отбора - </w:t>
            </w:r>
          </w:p>
        </w:tc>
      </w:tr>
      <w:tr w:rsidR="005B5D3F" w:rsidRPr="005B5D3F" w:rsidTr="002D2A6F">
        <w:trPr>
          <w:trHeight w:val="397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59" w:rsidRPr="00ED7F59" w:rsidRDefault="00DD0359" w:rsidP="002D2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 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  <w:r w:rsidRPr="00ED7F59">
              <w:rPr>
                <w:sz w:val="18"/>
                <w:szCs w:val="18"/>
              </w:rPr>
              <w:t>____</w:t>
            </w:r>
            <w:proofErr w:type="spellStart"/>
            <w:r w:rsidRPr="00ED7F59">
              <w:rPr>
                <w:sz w:val="18"/>
                <w:szCs w:val="18"/>
              </w:rPr>
              <w:t>чч</w:t>
            </w:r>
            <w:proofErr w:type="spellEnd"/>
            <w:r w:rsidRPr="00ED7F59">
              <w:rPr>
                <w:sz w:val="18"/>
                <w:szCs w:val="18"/>
              </w:rPr>
              <w:t xml:space="preserve">____мин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E1B" w:rsidRPr="00ED7F59" w:rsidRDefault="001A0E1B" w:rsidP="00126F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0E1B" w:rsidRPr="005B5D3F" w:rsidRDefault="001A0E1B" w:rsidP="001A0E1B">
      <w:pPr>
        <w:rPr>
          <w:sz w:val="2"/>
          <w:szCs w:val="18"/>
        </w:rPr>
      </w:pPr>
    </w:p>
    <w:p w:rsidR="00B7150F" w:rsidRPr="008F6D5A" w:rsidRDefault="00B7150F" w:rsidP="00B7150F">
      <w:pPr>
        <w:rPr>
          <w:sz w:val="16"/>
          <w:szCs w:val="20"/>
        </w:rPr>
      </w:pPr>
    </w:p>
    <w:p w:rsidR="00AF1ED5" w:rsidRDefault="00AF1ED5" w:rsidP="005B5D3F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5B5D3F" w:rsidRPr="005B5D3F" w:rsidRDefault="00B7150F" w:rsidP="005B5D3F">
      <w:pPr>
        <w:spacing w:line="360" w:lineRule="auto"/>
        <w:rPr>
          <w:sz w:val="20"/>
          <w:szCs w:val="20"/>
        </w:rPr>
      </w:pPr>
      <w:r w:rsidRPr="005B5D3F">
        <w:rPr>
          <w:sz w:val="20"/>
          <w:szCs w:val="20"/>
        </w:rPr>
        <w:lastRenderedPageBreak/>
        <w:t xml:space="preserve">Пробы </w:t>
      </w:r>
      <w:r w:rsidR="00C94B21" w:rsidRPr="005B5D3F">
        <w:rPr>
          <w:sz w:val="20"/>
          <w:szCs w:val="20"/>
        </w:rPr>
        <w:t>отобрал</w:t>
      </w:r>
      <w:r w:rsidR="005B5D3F" w:rsidRPr="005B5D3F">
        <w:rPr>
          <w:sz w:val="20"/>
          <w:szCs w:val="20"/>
        </w:rPr>
        <w:t>/инструментальные измерения произвел</w:t>
      </w:r>
      <w:r w:rsidR="00C94B21" w:rsidRPr="005B5D3F">
        <w:rPr>
          <w:sz w:val="20"/>
          <w:szCs w:val="20"/>
        </w:rPr>
        <w:t>:</w:t>
      </w:r>
      <w:r w:rsidR="005B5D3F" w:rsidRPr="005B5D3F">
        <w:rPr>
          <w:sz w:val="20"/>
          <w:szCs w:val="20"/>
        </w:rPr>
        <w:t xml:space="preserve">   </w:t>
      </w:r>
    </w:p>
    <w:p w:rsidR="00B7150F" w:rsidRPr="005B5D3F" w:rsidRDefault="005B5D3F" w:rsidP="005B5D3F">
      <w:pPr>
        <w:spacing w:line="360" w:lineRule="auto"/>
        <w:rPr>
          <w:sz w:val="20"/>
          <w:szCs w:val="20"/>
        </w:rPr>
      </w:pPr>
      <w:r w:rsidRPr="005B5D3F">
        <w:rPr>
          <w:sz w:val="20"/>
          <w:szCs w:val="20"/>
        </w:rPr>
        <w:t xml:space="preserve">  </w:t>
      </w:r>
      <w:r w:rsidR="00B7150F" w:rsidRPr="005B5D3F">
        <w:rPr>
          <w:sz w:val="20"/>
          <w:szCs w:val="20"/>
        </w:rPr>
        <w:t>____</w:t>
      </w:r>
      <w:r w:rsidRPr="005B5D3F">
        <w:rPr>
          <w:sz w:val="20"/>
          <w:szCs w:val="20"/>
        </w:rPr>
        <w:t>_______</w:t>
      </w:r>
      <w:r w:rsidR="00B7150F" w:rsidRPr="005B5D3F">
        <w:rPr>
          <w:sz w:val="20"/>
          <w:szCs w:val="20"/>
        </w:rPr>
        <w:t>_</w:t>
      </w:r>
      <w:r w:rsidRPr="005B5D3F">
        <w:rPr>
          <w:sz w:val="20"/>
          <w:szCs w:val="20"/>
        </w:rPr>
        <w:t>__________</w:t>
      </w:r>
      <w:r w:rsidR="00B7150F" w:rsidRPr="005B5D3F">
        <w:rPr>
          <w:sz w:val="20"/>
          <w:szCs w:val="20"/>
        </w:rPr>
        <w:t>_____________________  __________________________  __________________________</w:t>
      </w:r>
      <w:r w:rsidR="00DD0359">
        <w:rPr>
          <w:sz w:val="20"/>
          <w:szCs w:val="20"/>
        </w:rPr>
        <w:t>_</w:t>
      </w:r>
      <w:r w:rsidR="001567C0">
        <w:rPr>
          <w:sz w:val="20"/>
          <w:szCs w:val="20"/>
        </w:rPr>
        <w:t>___</w:t>
      </w:r>
    </w:p>
    <w:p w:rsidR="00B7150F" w:rsidRPr="005B5D3F" w:rsidRDefault="00B7150F" w:rsidP="00B7150F">
      <w:pPr>
        <w:tabs>
          <w:tab w:val="left" w:pos="6032"/>
          <w:tab w:val="left" w:pos="8640"/>
        </w:tabs>
        <w:rPr>
          <w:sz w:val="20"/>
          <w:szCs w:val="20"/>
          <w:vertAlign w:val="superscript"/>
        </w:rPr>
      </w:pPr>
      <w:r w:rsidRPr="005B5D3F">
        <w:rPr>
          <w:sz w:val="20"/>
          <w:szCs w:val="20"/>
          <w:vertAlign w:val="superscript"/>
        </w:rPr>
        <w:t xml:space="preserve">                                                                   (</w:t>
      </w:r>
      <w:proofErr w:type="gramStart"/>
      <w:r w:rsidRPr="005B5D3F">
        <w:rPr>
          <w:sz w:val="20"/>
          <w:szCs w:val="20"/>
          <w:vertAlign w:val="superscript"/>
        </w:rPr>
        <w:t xml:space="preserve">должность)   </w:t>
      </w:r>
      <w:proofErr w:type="gramEnd"/>
      <w:r w:rsidR="006F52A8" w:rsidRPr="005B5D3F">
        <w:rPr>
          <w:sz w:val="20"/>
          <w:szCs w:val="20"/>
          <w:vertAlign w:val="superscript"/>
        </w:rPr>
        <w:t xml:space="preserve">                                                                               (ФИО)                                                             </w:t>
      </w:r>
      <w:r w:rsidRPr="005B5D3F">
        <w:rPr>
          <w:sz w:val="20"/>
          <w:szCs w:val="20"/>
          <w:vertAlign w:val="superscript"/>
        </w:rPr>
        <w:t>(подпись)</w:t>
      </w:r>
    </w:p>
    <w:p w:rsidR="00B7150F" w:rsidRPr="005B5D3F" w:rsidRDefault="00B7150F" w:rsidP="00B7150F">
      <w:pPr>
        <w:tabs>
          <w:tab w:val="left" w:pos="6032"/>
          <w:tab w:val="left" w:pos="8640"/>
        </w:tabs>
        <w:ind w:left="284"/>
        <w:rPr>
          <w:sz w:val="20"/>
          <w:szCs w:val="20"/>
          <w:vertAlign w:val="superscript"/>
        </w:rPr>
      </w:pPr>
    </w:p>
    <w:p w:rsidR="0068020D" w:rsidRPr="005B5D3F" w:rsidRDefault="005B5D3F" w:rsidP="00204672">
      <w:pPr>
        <w:jc w:val="both"/>
        <w:rPr>
          <w:sz w:val="20"/>
          <w:szCs w:val="20"/>
        </w:rPr>
      </w:pPr>
      <w:r w:rsidRPr="005B5D3F">
        <w:rPr>
          <w:sz w:val="20"/>
          <w:szCs w:val="20"/>
        </w:rPr>
        <w:t xml:space="preserve">Дата и время доставки проб </w:t>
      </w:r>
      <w:r w:rsidRPr="005B5D3F">
        <w:rPr>
          <w:sz w:val="18"/>
          <w:szCs w:val="20"/>
        </w:rPr>
        <w:t>(протоколов инструментальных измерений)</w:t>
      </w:r>
      <w:r w:rsidRPr="005B5D3F">
        <w:rPr>
          <w:sz w:val="20"/>
          <w:szCs w:val="20"/>
        </w:rPr>
        <w:t xml:space="preserve"> в лабораторию</w:t>
      </w:r>
      <w:r w:rsidR="0068020D" w:rsidRPr="005B5D3F">
        <w:rPr>
          <w:sz w:val="20"/>
          <w:szCs w:val="20"/>
        </w:rPr>
        <w:t>: _________ 202   г.</w:t>
      </w:r>
      <w:r w:rsidRPr="005B5D3F">
        <w:rPr>
          <w:sz w:val="20"/>
          <w:szCs w:val="20"/>
        </w:rPr>
        <w:t xml:space="preserve"> время</w:t>
      </w:r>
      <w:r w:rsidR="00DD0359">
        <w:rPr>
          <w:sz w:val="20"/>
          <w:szCs w:val="20"/>
        </w:rPr>
        <w:t>________</w:t>
      </w:r>
      <w:r w:rsidR="0068020D" w:rsidRPr="005B5D3F">
        <w:rPr>
          <w:sz w:val="20"/>
          <w:szCs w:val="20"/>
        </w:rPr>
        <w:t xml:space="preserve">    </w:t>
      </w:r>
    </w:p>
    <w:p w:rsidR="0068020D" w:rsidRPr="005B5D3F" w:rsidRDefault="0068020D" w:rsidP="00204672">
      <w:pPr>
        <w:jc w:val="both"/>
        <w:rPr>
          <w:sz w:val="20"/>
          <w:szCs w:val="20"/>
          <w:vertAlign w:val="superscript"/>
        </w:rPr>
      </w:pPr>
      <w:r w:rsidRPr="005B5D3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</w:t>
      </w:r>
      <w:r w:rsidR="00DD0359">
        <w:rPr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Pr="005B5D3F">
        <w:rPr>
          <w:sz w:val="20"/>
          <w:szCs w:val="20"/>
          <w:vertAlign w:val="superscript"/>
        </w:rPr>
        <w:t>(</w:t>
      </w:r>
      <w:proofErr w:type="gramStart"/>
      <w:r w:rsidRPr="005B5D3F">
        <w:rPr>
          <w:sz w:val="20"/>
          <w:szCs w:val="20"/>
          <w:vertAlign w:val="superscript"/>
        </w:rPr>
        <w:t>дата)</w:t>
      </w:r>
      <w:r w:rsidRPr="005B5D3F">
        <w:rPr>
          <w:sz w:val="20"/>
          <w:szCs w:val="20"/>
        </w:rPr>
        <w:t xml:space="preserve"> </w:t>
      </w:r>
      <w:r w:rsidR="00DD0359">
        <w:rPr>
          <w:sz w:val="20"/>
          <w:szCs w:val="20"/>
        </w:rPr>
        <w:t xml:space="preserve">  </w:t>
      </w:r>
      <w:proofErr w:type="gramEnd"/>
      <w:r w:rsidR="00DD0359">
        <w:rPr>
          <w:sz w:val="20"/>
          <w:szCs w:val="20"/>
        </w:rPr>
        <w:t xml:space="preserve">                            </w:t>
      </w:r>
      <w:r w:rsidRPr="005B5D3F">
        <w:rPr>
          <w:sz w:val="20"/>
          <w:szCs w:val="20"/>
          <w:vertAlign w:val="superscript"/>
        </w:rPr>
        <w:t xml:space="preserve">(час, мин)            </w:t>
      </w:r>
    </w:p>
    <w:p w:rsidR="00204672" w:rsidRDefault="00204672" w:rsidP="00204672">
      <w:pPr>
        <w:rPr>
          <w:sz w:val="20"/>
          <w:szCs w:val="20"/>
        </w:rPr>
      </w:pPr>
    </w:p>
    <w:p w:rsidR="005B5D3F" w:rsidRPr="005B5D3F" w:rsidRDefault="005B5D3F" w:rsidP="00204672">
      <w:pPr>
        <w:rPr>
          <w:sz w:val="20"/>
          <w:szCs w:val="20"/>
        </w:rPr>
      </w:pPr>
      <w:r w:rsidRPr="005B5D3F">
        <w:rPr>
          <w:sz w:val="20"/>
          <w:szCs w:val="20"/>
        </w:rPr>
        <w:t xml:space="preserve">Пробы (документы) принял </w:t>
      </w:r>
      <w:r w:rsidRPr="005B5D3F">
        <w:rPr>
          <w:sz w:val="16"/>
          <w:szCs w:val="16"/>
        </w:rPr>
        <w:t>(должность, ФИО, подпись)</w:t>
      </w:r>
      <w:r w:rsidRPr="005B5D3F">
        <w:rPr>
          <w:sz w:val="20"/>
          <w:szCs w:val="20"/>
        </w:rPr>
        <w:t xml:space="preserve"> __________________________________________________________  </w:t>
      </w:r>
    </w:p>
    <w:p w:rsidR="0090737E" w:rsidRPr="00DD0359" w:rsidRDefault="00DD0359" w:rsidP="00DD0359">
      <w:pPr>
        <w:tabs>
          <w:tab w:val="left" w:pos="6032"/>
          <w:tab w:val="left" w:pos="8640"/>
        </w:tabs>
        <w:ind w:hanging="142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</w:p>
    <w:p w:rsidR="008A2B61" w:rsidRPr="008A2B61" w:rsidRDefault="008A2B61" w:rsidP="008A2B61"/>
    <w:p w:rsidR="008A2B61" w:rsidRPr="008A2B61" w:rsidRDefault="008A2B61" w:rsidP="008A2B61"/>
    <w:p w:rsidR="008A2B61" w:rsidRPr="008A2B61" w:rsidRDefault="008A2B61" w:rsidP="008A2B61"/>
    <w:p w:rsidR="001A0E1B" w:rsidRPr="008A2B61" w:rsidRDefault="001A0E1B" w:rsidP="001D0173">
      <w:pPr>
        <w:sectPr w:rsidR="001A0E1B" w:rsidRPr="008A2B61" w:rsidSect="00042622">
          <w:headerReference w:type="first" r:id="rId8"/>
          <w:footerReference w:type="firs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E34C95" w:rsidRPr="00165D31" w:rsidRDefault="00E34C95" w:rsidP="00AF1ED5"/>
    <w:sectPr w:rsidR="00E34C95" w:rsidRPr="00165D31" w:rsidSect="00E74806">
      <w:headerReference w:type="firs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27" w:rsidRDefault="00534F27" w:rsidP="00F42F03">
      <w:r>
        <w:separator/>
      </w:r>
    </w:p>
  </w:endnote>
  <w:endnote w:type="continuationSeparator" w:id="0">
    <w:p w:rsidR="00534F27" w:rsidRDefault="00534F27" w:rsidP="00F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ED" w:rsidRPr="001D0173" w:rsidRDefault="007D59ED" w:rsidP="001D01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27" w:rsidRDefault="00534F27" w:rsidP="00F42F03">
      <w:r>
        <w:separator/>
      </w:r>
    </w:p>
  </w:footnote>
  <w:footnote w:type="continuationSeparator" w:id="0">
    <w:p w:rsidR="00534F27" w:rsidRDefault="00534F27" w:rsidP="00F4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ED" w:rsidRPr="001D0173" w:rsidRDefault="007D59ED" w:rsidP="001D01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ED" w:rsidRPr="006F52A8" w:rsidRDefault="007D59ED" w:rsidP="001D0173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BAA"/>
    <w:multiLevelType w:val="hybridMultilevel"/>
    <w:tmpl w:val="B5D2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2"/>
    <w:rsid w:val="00011BB2"/>
    <w:rsid w:val="00033CF0"/>
    <w:rsid w:val="000401C2"/>
    <w:rsid w:val="00042622"/>
    <w:rsid w:val="00053F51"/>
    <w:rsid w:val="00054458"/>
    <w:rsid w:val="00086B8D"/>
    <w:rsid w:val="000875AF"/>
    <w:rsid w:val="001209F7"/>
    <w:rsid w:val="00126FAB"/>
    <w:rsid w:val="001567C0"/>
    <w:rsid w:val="00165D31"/>
    <w:rsid w:val="00183508"/>
    <w:rsid w:val="00192848"/>
    <w:rsid w:val="001A0E1B"/>
    <w:rsid w:val="001B178E"/>
    <w:rsid w:val="001B529F"/>
    <w:rsid w:val="001D0173"/>
    <w:rsid w:val="00204672"/>
    <w:rsid w:val="00213CBA"/>
    <w:rsid w:val="002C5F34"/>
    <w:rsid w:val="002D1D89"/>
    <w:rsid w:val="002D2A6F"/>
    <w:rsid w:val="002D36ED"/>
    <w:rsid w:val="002D5475"/>
    <w:rsid w:val="003010C5"/>
    <w:rsid w:val="00314E9A"/>
    <w:rsid w:val="00323410"/>
    <w:rsid w:val="0033095C"/>
    <w:rsid w:val="00335BA0"/>
    <w:rsid w:val="0037427F"/>
    <w:rsid w:val="003946E9"/>
    <w:rsid w:val="003D1A95"/>
    <w:rsid w:val="003F0BE7"/>
    <w:rsid w:val="00400C1F"/>
    <w:rsid w:val="00415E54"/>
    <w:rsid w:val="00441588"/>
    <w:rsid w:val="004A52D0"/>
    <w:rsid w:val="00500B8A"/>
    <w:rsid w:val="005205D6"/>
    <w:rsid w:val="00534570"/>
    <w:rsid w:val="00534F27"/>
    <w:rsid w:val="00545141"/>
    <w:rsid w:val="005555D8"/>
    <w:rsid w:val="005B5D3F"/>
    <w:rsid w:val="005F59D0"/>
    <w:rsid w:val="005F685A"/>
    <w:rsid w:val="006430DD"/>
    <w:rsid w:val="00657E17"/>
    <w:rsid w:val="0068020D"/>
    <w:rsid w:val="006C1B42"/>
    <w:rsid w:val="006C1B4D"/>
    <w:rsid w:val="006D5DC2"/>
    <w:rsid w:val="006F0726"/>
    <w:rsid w:val="006F52A8"/>
    <w:rsid w:val="00707597"/>
    <w:rsid w:val="007206A6"/>
    <w:rsid w:val="007237BF"/>
    <w:rsid w:val="0072766E"/>
    <w:rsid w:val="0073368D"/>
    <w:rsid w:val="00733F6A"/>
    <w:rsid w:val="007576DB"/>
    <w:rsid w:val="00777046"/>
    <w:rsid w:val="00777A82"/>
    <w:rsid w:val="007C3475"/>
    <w:rsid w:val="007D59ED"/>
    <w:rsid w:val="007F4222"/>
    <w:rsid w:val="00801F24"/>
    <w:rsid w:val="00846184"/>
    <w:rsid w:val="00852174"/>
    <w:rsid w:val="00854B67"/>
    <w:rsid w:val="008832A6"/>
    <w:rsid w:val="008A2B61"/>
    <w:rsid w:val="008A348A"/>
    <w:rsid w:val="008D73FD"/>
    <w:rsid w:val="008E2571"/>
    <w:rsid w:val="008F6D5A"/>
    <w:rsid w:val="00905EAC"/>
    <w:rsid w:val="0090737E"/>
    <w:rsid w:val="009C50BA"/>
    <w:rsid w:val="009C626E"/>
    <w:rsid w:val="009E4A31"/>
    <w:rsid w:val="009F7640"/>
    <w:rsid w:val="00A411A4"/>
    <w:rsid w:val="00A77216"/>
    <w:rsid w:val="00A952C8"/>
    <w:rsid w:val="00AA42BA"/>
    <w:rsid w:val="00AF1ED5"/>
    <w:rsid w:val="00B567A9"/>
    <w:rsid w:val="00B7150F"/>
    <w:rsid w:val="00BF1C34"/>
    <w:rsid w:val="00C346E2"/>
    <w:rsid w:val="00C450F1"/>
    <w:rsid w:val="00C90FF3"/>
    <w:rsid w:val="00C94B21"/>
    <w:rsid w:val="00D31576"/>
    <w:rsid w:val="00DD0359"/>
    <w:rsid w:val="00E33C45"/>
    <w:rsid w:val="00E34C95"/>
    <w:rsid w:val="00E51D4A"/>
    <w:rsid w:val="00E52235"/>
    <w:rsid w:val="00E74806"/>
    <w:rsid w:val="00E74ECE"/>
    <w:rsid w:val="00EA4A2B"/>
    <w:rsid w:val="00ED7F59"/>
    <w:rsid w:val="00F0583C"/>
    <w:rsid w:val="00F42F03"/>
    <w:rsid w:val="00F56E88"/>
    <w:rsid w:val="00F70C98"/>
    <w:rsid w:val="00F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28326A"/>
  <w15:docId w15:val="{F62480B5-92D1-44CE-903F-5713299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link w:val="20"/>
    <w:qFormat/>
    <w:rsid w:val="00FD3487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FD3487"/>
    <w:pPr>
      <w:keepNext/>
      <w:spacing w:line="360" w:lineRule="auto"/>
      <w:ind w:firstLine="709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FD3487"/>
    <w:pPr>
      <w:keepNext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FD3487"/>
    <w:pPr>
      <w:keepNext/>
      <w:spacing w:line="360" w:lineRule="auto"/>
      <w:jc w:val="right"/>
      <w:outlineLvl w:val="4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FD3487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FD3487"/>
    <w:pPr>
      <w:keepNext/>
      <w:jc w:val="center"/>
      <w:outlineLvl w:val="6"/>
    </w:pPr>
    <w:rPr>
      <w:b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FD3487"/>
    <w:pPr>
      <w:keepNext/>
      <w:tabs>
        <w:tab w:val="left" w:pos="1276"/>
      </w:tabs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487"/>
    <w:rPr>
      <w:b/>
      <w:i/>
      <w:sz w:val="22"/>
      <w:lang w:eastAsia="ru-RU"/>
    </w:rPr>
  </w:style>
  <w:style w:type="character" w:customStyle="1" w:styleId="20">
    <w:name w:val="Заголовок 2 Знак"/>
    <w:basedOn w:val="a0"/>
    <w:link w:val="2"/>
    <w:rsid w:val="00FD3487"/>
    <w:rPr>
      <w:b/>
      <w:i/>
      <w:sz w:val="22"/>
      <w:lang w:eastAsia="ru-RU"/>
    </w:rPr>
  </w:style>
  <w:style w:type="character" w:customStyle="1" w:styleId="30">
    <w:name w:val="Заголовок 3 Знак"/>
    <w:basedOn w:val="a0"/>
    <w:link w:val="3"/>
    <w:rsid w:val="00FD3487"/>
    <w:rPr>
      <w:rFonts w:ascii="Arial" w:hAnsi="Arial"/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FD3487"/>
    <w:rPr>
      <w:rFonts w:ascii="Arial" w:hAnsi="Arial"/>
      <w:b/>
      <w:sz w:val="22"/>
      <w:lang w:eastAsia="ru-RU"/>
    </w:rPr>
  </w:style>
  <w:style w:type="character" w:customStyle="1" w:styleId="50">
    <w:name w:val="Заголовок 5 Знак"/>
    <w:basedOn w:val="a0"/>
    <w:link w:val="5"/>
    <w:rsid w:val="00FD3487"/>
    <w:rPr>
      <w:rFonts w:ascii="Arial" w:hAnsi="Arial"/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FD3487"/>
    <w:rPr>
      <w:rFonts w:ascii="Arial" w:hAnsi="Arial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FD3487"/>
    <w:rPr>
      <w:b/>
      <w:i/>
      <w:sz w:val="22"/>
      <w:lang w:eastAsia="ru-RU"/>
    </w:rPr>
  </w:style>
  <w:style w:type="character" w:customStyle="1" w:styleId="80">
    <w:name w:val="Заголовок 8 Знак"/>
    <w:basedOn w:val="a0"/>
    <w:link w:val="8"/>
    <w:rsid w:val="00FD3487"/>
    <w:rPr>
      <w:sz w:val="28"/>
      <w:lang w:eastAsia="ru-RU"/>
    </w:rPr>
  </w:style>
  <w:style w:type="paragraph" w:styleId="a3">
    <w:name w:val="Title"/>
    <w:basedOn w:val="a"/>
    <w:link w:val="a4"/>
    <w:qFormat/>
    <w:rsid w:val="00FD3487"/>
    <w:pPr>
      <w:jc w:val="center"/>
    </w:pPr>
    <w:rPr>
      <w:b/>
      <w:sz w:val="52"/>
      <w:szCs w:val="20"/>
      <w:lang w:eastAsia="en-US"/>
    </w:rPr>
  </w:style>
  <w:style w:type="character" w:customStyle="1" w:styleId="a4">
    <w:name w:val="Заголовок Знак"/>
    <w:link w:val="a3"/>
    <w:rsid w:val="00FD3487"/>
    <w:rPr>
      <w:b/>
      <w:sz w:val="52"/>
    </w:rPr>
  </w:style>
  <w:style w:type="character" w:styleId="a5">
    <w:name w:val="Strong"/>
    <w:qFormat/>
    <w:rsid w:val="00FD3487"/>
    <w:rPr>
      <w:b/>
      <w:bCs/>
    </w:rPr>
  </w:style>
  <w:style w:type="character" w:styleId="a6">
    <w:name w:val="Emphasis"/>
    <w:qFormat/>
    <w:rsid w:val="00FD3487"/>
    <w:rPr>
      <w:rFonts w:ascii="Arial" w:hAnsi="Arial"/>
      <w:b/>
      <w:spacing w:val="-10"/>
      <w:sz w:val="16"/>
    </w:rPr>
  </w:style>
  <w:style w:type="paragraph" w:styleId="a7">
    <w:name w:val="List Paragraph"/>
    <w:aliases w:val="GOST_TableList"/>
    <w:basedOn w:val="a"/>
    <w:link w:val="a8"/>
    <w:uiPriority w:val="34"/>
    <w:qFormat/>
    <w:rsid w:val="00FD34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GOST_TableList Знак"/>
    <w:link w:val="a7"/>
    <w:uiPriority w:val="34"/>
    <w:rsid w:val="00FD3487"/>
    <w:rPr>
      <w:rFonts w:ascii="Calibri" w:eastAsia="Calibri" w:hAnsi="Calibri"/>
      <w:sz w:val="22"/>
      <w:szCs w:val="22"/>
    </w:rPr>
  </w:style>
  <w:style w:type="character" w:styleId="a9">
    <w:name w:val="Subtle Reference"/>
    <w:uiPriority w:val="31"/>
    <w:qFormat/>
    <w:rsid w:val="00FD3487"/>
    <w:rPr>
      <w:smallCaps/>
      <w:color w:val="C0504D"/>
      <w:u w:val="single"/>
    </w:rPr>
  </w:style>
  <w:style w:type="character" w:styleId="aa">
    <w:name w:val="Intense Reference"/>
    <w:uiPriority w:val="32"/>
    <w:qFormat/>
    <w:rsid w:val="00FD3487"/>
    <w:rPr>
      <w:b/>
      <w:bCs/>
      <w:smallCaps/>
      <w:color w:val="C0504D"/>
      <w:spacing w:val="5"/>
      <w:u w:val="single"/>
    </w:rPr>
  </w:style>
  <w:style w:type="paragraph" w:styleId="ab">
    <w:name w:val="footer"/>
    <w:basedOn w:val="a"/>
    <w:link w:val="ac"/>
    <w:unhideWhenUsed/>
    <w:rsid w:val="0032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341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F70C98"/>
    <w:pPr>
      <w:overflowPunct w:val="0"/>
      <w:autoSpaceDE w:val="0"/>
      <w:autoSpaceDN w:val="0"/>
      <w:adjustRightInd w:val="0"/>
      <w:spacing w:after="200" w:line="360" w:lineRule="auto"/>
      <w:jc w:val="center"/>
      <w:textAlignment w:val="baseline"/>
    </w:pPr>
    <w:rPr>
      <w:b/>
      <w:sz w:val="28"/>
      <w:szCs w:val="20"/>
      <w:lang w:val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F70C98"/>
    <w:rPr>
      <w:b/>
      <w:sz w:val="28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F42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2F03"/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03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F52A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52A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CF18-FA85-4208-BE77-2332352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певалова Светлана Сергеевна</cp:lastModifiedBy>
  <cp:revision>29</cp:revision>
  <cp:lastPrinted>2025-02-26T23:22:00Z</cp:lastPrinted>
  <dcterms:created xsi:type="dcterms:W3CDTF">2023-01-09T02:16:00Z</dcterms:created>
  <dcterms:modified xsi:type="dcterms:W3CDTF">2025-12-11T23:45:00Z</dcterms:modified>
</cp:coreProperties>
</file>